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0339CCC3" w:rsidR="00EB2A7E" w:rsidRPr="002321F1" w:rsidRDefault="003C546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4B7FDD6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</w:t>
      </w:r>
      <w:r w:rsidR="007A59B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 самовольному строительству</w:t>
      </w:r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BFC9A6D" w14:textId="06D8418E" w:rsidR="006F58EB" w:rsidRPr="007A59B3" w:rsidRDefault="00AD196C" w:rsidP="000315A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C103A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</w:t>
      </w:r>
      <w:r w:rsidR="000315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</w:t>
      </w:r>
      <w:r w:rsidR="007A59B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амовольному</w:t>
      </w:r>
      <w:r w:rsidR="006F58EB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</w:t>
      </w:r>
      <w:r w:rsidR="007A59B3">
        <w:rPr>
          <w:rFonts w:ascii="Times New Roman" w:eastAsia="Calibri" w:hAnsi="Times New Roman" w:cs="Times New Roman"/>
          <w:sz w:val="26"/>
          <w:szCs w:val="26"/>
          <w:lang w:val="ru-RU"/>
        </w:rPr>
        <w:t>у</w:t>
      </w:r>
      <w:r w:rsidR="006F58EB" w:rsidRPr="007A59B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</w:t>
      </w:r>
      <w:r w:rsidR="000315A9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</w:t>
      </w:r>
      <w:r w:rsidR="006F58EB" w:rsidRPr="007A59B3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</w:p>
    <w:p w14:paraId="14BD11A1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345A12A6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14:paraId="7E8A36E1" w14:textId="74745961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</w:t>
      </w:r>
      <w:r w:rsidR="000315A9">
        <w:rPr>
          <w:rFonts w:ascii="Times New Roman" w:eastAsia="Calibri" w:hAnsi="Times New Roman" w:cs="Times New Roman"/>
          <w:sz w:val="26"/>
          <w:szCs w:val="26"/>
          <w:lang w:val="ru-RU"/>
        </w:rPr>
        <w:t>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169F285B" w14:textId="61C8E7BF"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3157A2B4"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  <w:r w:rsidR="000315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DDD7DE9" w14:textId="5EC29188" w:rsidR="000315A9" w:rsidRDefault="000315A9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_____________________ </w:t>
      </w:r>
    </w:p>
    <w:p w14:paraId="24DD2F75" w14:textId="5DD806D6" w:rsidR="000315A9" w:rsidRDefault="000315A9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_____________________ </w:t>
      </w:r>
    </w:p>
    <w:p w14:paraId="4BABCBEE" w14:textId="0ABD4E15" w:rsidR="000315A9" w:rsidRPr="00576BCE" w:rsidRDefault="000315A9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3383" w14:textId="77777777" w:rsidR="00411071" w:rsidRDefault="00411071" w:rsidP="00A83581">
      <w:r>
        <w:separator/>
      </w:r>
    </w:p>
  </w:endnote>
  <w:endnote w:type="continuationSeparator" w:id="0">
    <w:p w14:paraId="454409A5" w14:textId="77777777" w:rsidR="00411071" w:rsidRDefault="0041107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F98F" w14:textId="77777777" w:rsidR="00411071" w:rsidRDefault="00411071" w:rsidP="00A83581">
      <w:r>
        <w:separator/>
      </w:r>
    </w:p>
  </w:footnote>
  <w:footnote w:type="continuationSeparator" w:id="0">
    <w:p w14:paraId="7651683A" w14:textId="77777777" w:rsidR="00411071" w:rsidRDefault="0041107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3716">
    <w:abstractNumId w:val="2"/>
  </w:num>
  <w:num w:numId="2" w16cid:durableId="1657760299">
    <w:abstractNumId w:val="1"/>
  </w:num>
  <w:num w:numId="3" w16cid:durableId="1368528816">
    <w:abstractNumId w:val="3"/>
  </w:num>
  <w:num w:numId="4" w16cid:durableId="183167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315A9"/>
    <w:rsid w:val="00056AFE"/>
    <w:rsid w:val="0008017F"/>
    <w:rsid w:val="000A1277"/>
    <w:rsid w:val="0014172A"/>
    <w:rsid w:val="002321F1"/>
    <w:rsid w:val="002A4DCD"/>
    <w:rsid w:val="003822D1"/>
    <w:rsid w:val="003C5462"/>
    <w:rsid w:val="0041107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A59B3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2 Служба "Одно Окно"</cp:lastModifiedBy>
  <cp:revision>2</cp:revision>
  <dcterms:created xsi:type="dcterms:W3CDTF">2023-11-01T12:17:00Z</dcterms:created>
  <dcterms:modified xsi:type="dcterms:W3CDTF">2023-11-01T12:17:00Z</dcterms:modified>
</cp:coreProperties>
</file>